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1CD54AC9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063990C0" w:rsidR="00F45FA2" w:rsidRPr="00194E60" w:rsidRDefault="0093011F" w:rsidP="00753F84">
            <w:pPr>
              <w:rPr>
                <w:rFonts w:ascii="Cambria" w:hAnsi="Cambria"/>
              </w:rPr>
            </w:pPr>
            <w:r w:rsidRPr="0093011F">
              <w:rPr>
                <w:rFonts w:ascii="Cambria" w:hAnsi="Cambria"/>
              </w:rPr>
              <w:t>UKFFS/0139/2026</w:t>
            </w:r>
          </w:p>
        </w:tc>
      </w:tr>
      <w:tr w:rsidR="00F45FA2" w:rsidRPr="00194E60" w14:paraId="459055E3" w14:textId="77777777" w:rsidTr="1CD54AC9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</w:tcPr>
          <w:p w14:paraId="459055DF" w14:textId="01EBB86E" w:rsidR="00F45FA2" w:rsidRPr="00194E60" w:rsidRDefault="1677EE33" w:rsidP="68737A5D">
            <w:pPr>
              <w:spacing w:line="259" w:lineRule="auto"/>
            </w:pPr>
            <w:r w:rsidRPr="68737A5D">
              <w:rPr>
                <w:rFonts w:ascii="Cambria" w:eastAsia="Cambria" w:hAnsi="Cambria" w:cs="Cambria"/>
                <w:color w:val="000000" w:themeColor="text1"/>
              </w:rPr>
              <w:t>APARTHOTEL SUSA</w:t>
            </w:r>
            <w:r w:rsidR="2679C849" w:rsidRPr="68737A5D">
              <w:rPr>
                <w:rFonts w:ascii="Cambria" w:eastAsia="Cambria" w:hAnsi="Cambria" w:cs="Cambria"/>
                <w:color w:val="000000" w:themeColor="text1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6D3E3F2C" w:rsidR="00F45FA2" w:rsidRPr="00194E60" w:rsidRDefault="160DACF9" w:rsidP="00753F84">
            <w:pPr>
              <w:rPr>
                <w:rFonts w:ascii="Cambria" w:hAnsi="Cambria"/>
              </w:rPr>
            </w:pPr>
            <w:r w:rsidRPr="68737A5D">
              <w:rPr>
                <w:rFonts w:ascii="Cambria" w:hAnsi="Cambria"/>
              </w:rPr>
              <w:t>611</w:t>
            </w:r>
            <w:r w:rsidR="24F65165" w:rsidRPr="68737A5D">
              <w:rPr>
                <w:rFonts w:ascii="Cambria" w:hAnsi="Cambria"/>
              </w:rPr>
              <w:t>112</w:t>
            </w:r>
          </w:p>
        </w:tc>
      </w:tr>
      <w:tr w:rsidR="00A66FD4" w:rsidRPr="00194E60" w14:paraId="4E1799A0" w14:textId="77777777" w:rsidTr="1CD54AC9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</w:tcPr>
          <w:p w14:paraId="4A66142E" w14:textId="4CA93DF3" w:rsidR="00A66FD4" w:rsidRPr="00CF653E" w:rsidRDefault="242366F3" w:rsidP="22D8231F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68737A5D">
              <w:rPr>
                <w:rFonts w:ascii="Cambria" w:eastAsia="Cambria" w:hAnsi="Cambria" w:cs="Cambria"/>
                <w:color w:val="000000" w:themeColor="text1"/>
              </w:rPr>
              <w:t>Jana Masaryka 219/49, 120 00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0B6162A6" w:rsidR="00A66FD4" w:rsidRPr="0093011F" w:rsidRDefault="21FEDDA5" w:rsidP="1CD54AC9">
            <w:pPr>
              <w:rPr>
                <w:rFonts w:ascii="Cambria" w:hAnsi="Cambria"/>
              </w:rPr>
            </w:pPr>
            <w:r w:rsidRPr="0093011F">
              <w:rPr>
                <w:rFonts w:ascii="Cambria" w:hAnsi="Cambria"/>
              </w:rPr>
              <w:t>2600100395</w:t>
            </w:r>
          </w:p>
        </w:tc>
      </w:tr>
      <w:tr w:rsidR="00A66FD4" w:rsidRPr="00194E60" w14:paraId="031E188C" w14:textId="77777777" w:rsidTr="1CD54AC9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1CB1A81E" w:rsidR="00A66FD4" w:rsidRPr="005A7211" w:rsidRDefault="179C8148" w:rsidP="00753F84">
            <w:pPr>
              <w:rPr>
                <w:rFonts w:ascii="Cambria" w:hAnsi="Cambria"/>
              </w:rPr>
            </w:pPr>
            <w:proofErr w:type="gramStart"/>
            <w:r w:rsidRPr="68737A5D">
              <w:rPr>
                <w:rFonts w:ascii="Cambria" w:hAnsi="Cambria"/>
              </w:rPr>
              <w:t>OKP - ECES</w:t>
            </w:r>
            <w:proofErr w:type="gramEnd"/>
          </w:p>
        </w:tc>
      </w:tr>
      <w:tr w:rsidR="00753F84" w:rsidRPr="00194E60" w14:paraId="459055E8" w14:textId="77777777" w:rsidTr="1CD54AC9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3266B12A" w:rsidR="00F45FA2" w:rsidRPr="00CF653E" w:rsidRDefault="5FD12347" w:rsidP="68737A5D">
            <w:pPr>
              <w:spacing w:line="259" w:lineRule="auto"/>
              <w:rPr>
                <w:rFonts w:ascii="Cambria" w:eastAsia="Cambria" w:hAnsi="Cambria" w:cs="Cambria"/>
              </w:rPr>
            </w:pPr>
            <w:r w:rsidRPr="68737A5D">
              <w:rPr>
                <w:rFonts w:ascii="Cambria" w:eastAsia="Cambria" w:hAnsi="Cambria" w:cs="Cambria"/>
                <w:color w:val="201F2A"/>
                <w:sz w:val="24"/>
                <w:szCs w:val="24"/>
              </w:rPr>
              <w:t>2763165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1CD54AC9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56747B26" w:rsidR="00F45FA2" w:rsidRPr="00194E60" w:rsidRDefault="18C7BBB7" w:rsidP="68737A5D">
            <w:pPr>
              <w:spacing w:line="259" w:lineRule="auto"/>
              <w:rPr>
                <w:rFonts w:ascii="Cambria" w:eastAsia="Cambria" w:hAnsi="Cambria" w:cs="Cambria"/>
              </w:rPr>
            </w:pPr>
            <w:r w:rsidRPr="68737A5D">
              <w:rPr>
                <w:rFonts w:ascii="Cambria" w:eastAsia="Cambria" w:hAnsi="Cambria" w:cs="Cambria"/>
                <w:color w:val="201F2A"/>
                <w:sz w:val="24"/>
                <w:szCs w:val="24"/>
              </w:rPr>
              <w:t>CZ2763165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1ADA8D90" w:rsidR="00F45FA2" w:rsidRPr="00194E60" w:rsidRDefault="00480DCE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194E60" w14:paraId="459055F4" w14:textId="77777777" w:rsidTr="1CD54AC9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33FC6777" w:rsidR="00C202E8" w:rsidRPr="00194E60" w:rsidRDefault="00480DCE" w:rsidP="68737A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194E60" w14:paraId="459055FB" w14:textId="77777777" w:rsidTr="1CD54AC9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169FA745" w:rsidR="00C202E8" w:rsidRPr="00194E60" w:rsidRDefault="00480DCE" w:rsidP="68737A5D">
            <w:pPr>
              <w:spacing w:line="259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X</w:t>
            </w:r>
            <w:r w:rsidR="7CDC5B72" w:rsidRPr="68737A5D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0247DA2B" w:rsidR="00C202E8" w:rsidRPr="00194E60" w:rsidRDefault="00480DCE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00480DCE">
        <w:tc>
          <w:tcPr>
            <w:tcW w:w="2722" w:type="dxa"/>
            <w:shd w:val="pct15" w:color="auto" w:fill="auto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38CAD2E9" w:rsidR="001563A1" w:rsidRPr="00194E60" w:rsidRDefault="64B08AE9" w:rsidP="0093011F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93011F">
              <w:rPr>
                <w:rFonts w:ascii="Cambria" w:hAnsi="Cambria"/>
              </w:rPr>
              <w:t xml:space="preserve">Zajištění ubytování pro </w:t>
            </w:r>
            <w:proofErr w:type="gramStart"/>
            <w:r w:rsidRPr="0093011F">
              <w:rPr>
                <w:rFonts w:ascii="Cambria" w:hAnsi="Cambria"/>
              </w:rPr>
              <w:t>vyučující</w:t>
            </w:r>
            <w:r w:rsidR="2D47F319" w:rsidRPr="0093011F">
              <w:rPr>
                <w:rFonts w:ascii="Cambria" w:hAnsi="Cambria"/>
              </w:rPr>
              <w:t xml:space="preserve"> </w:t>
            </w:r>
            <w:r w:rsidR="1ADEE007" w:rsidRPr="0093011F">
              <w:rPr>
                <w:rFonts w:ascii="Cambria" w:hAnsi="Cambria"/>
              </w:rPr>
              <w:t>-</w:t>
            </w:r>
            <w:r w:rsidR="2D47F319" w:rsidRPr="0093011F">
              <w:rPr>
                <w:rFonts w:ascii="Cambria" w:hAnsi="Cambria"/>
              </w:rPr>
              <w:t xml:space="preserve"> </w:t>
            </w:r>
            <w:r w:rsidR="00480DCE">
              <w:rPr>
                <w:rFonts w:ascii="Cambria" w:hAnsi="Cambria"/>
              </w:rPr>
              <w:t>X</w:t>
            </w:r>
            <w:proofErr w:type="gramEnd"/>
            <w:r w:rsidR="2D47F319" w:rsidRPr="0093011F">
              <w:rPr>
                <w:rFonts w:ascii="Cambria" w:hAnsi="Cambria"/>
              </w:rPr>
              <w:t xml:space="preserve"> </w:t>
            </w:r>
            <w:r w:rsidRPr="0093011F">
              <w:rPr>
                <w:rFonts w:ascii="Cambria" w:hAnsi="Cambria"/>
              </w:rPr>
              <w:t xml:space="preserve">během programu </w:t>
            </w:r>
            <w:r w:rsidR="6A1534AD" w:rsidRPr="0093011F">
              <w:rPr>
                <w:rFonts w:ascii="Cambria" w:hAnsi="Cambria"/>
              </w:rPr>
              <w:t>Idaho</w:t>
            </w:r>
            <w:r w:rsidRPr="0093011F">
              <w:rPr>
                <w:rFonts w:ascii="Cambria" w:hAnsi="Cambria"/>
              </w:rPr>
              <w:t xml:space="preserve"> (ECES); </w:t>
            </w:r>
            <w:r w:rsidR="3D403F6A" w:rsidRPr="0093011F">
              <w:rPr>
                <w:rFonts w:ascii="Cambria" w:hAnsi="Cambria"/>
              </w:rPr>
              <w:t>2x</w:t>
            </w:r>
            <w:r w:rsidR="1B5B2208" w:rsidRPr="0093011F">
              <w:rPr>
                <w:rFonts w:ascii="Cambria" w:hAnsi="Cambria"/>
              </w:rPr>
              <w:t xml:space="preserve"> </w:t>
            </w:r>
            <w:r w:rsidRPr="0093011F">
              <w:rPr>
                <w:rFonts w:ascii="Cambria" w:hAnsi="Cambria"/>
              </w:rPr>
              <w:t xml:space="preserve">jednolůžkový pokoj v termínu </w:t>
            </w:r>
            <w:r w:rsidR="0E5E7571" w:rsidRPr="0093011F">
              <w:rPr>
                <w:rFonts w:ascii="Cambria" w:hAnsi="Cambria"/>
              </w:rPr>
              <w:t>25</w:t>
            </w:r>
            <w:r w:rsidRPr="0093011F">
              <w:rPr>
                <w:rFonts w:ascii="Cambria" w:hAnsi="Cambria"/>
              </w:rPr>
              <w:t xml:space="preserve">. 05. – </w:t>
            </w:r>
            <w:r w:rsidR="36DF9955" w:rsidRPr="0093011F">
              <w:rPr>
                <w:rFonts w:ascii="Cambria" w:hAnsi="Cambria"/>
              </w:rPr>
              <w:t>15</w:t>
            </w:r>
            <w:r w:rsidRPr="0093011F">
              <w:rPr>
                <w:rFonts w:ascii="Cambria" w:hAnsi="Cambria"/>
              </w:rPr>
              <w:t>. 0</w:t>
            </w:r>
            <w:r w:rsidR="2220C6A3" w:rsidRPr="0093011F">
              <w:rPr>
                <w:rFonts w:ascii="Cambria" w:hAnsi="Cambria"/>
              </w:rPr>
              <w:t>6</w:t>
            </w:r>
            <w:r w:rsidRPr="0093011F">
              <w:rPr>
                <w:rFonts w:ascii="Cambria" w:hAnsi="Cambria"/>
              </w:rPr>
              <w:t>. 202</w:t>
            </w:r>
            <w:r w:rsidR="5C00CF87" w:rsidRPr="0093011F">
              <w:rPr>
                <w:rFonts w:ascii="Cambria" w:hAnsi="Cambria"/>
              </w:rPr>
              <w:t>6</w:t>
            </w:r>
            <w:r w:rsidR="77AB731D" w:rsidRPr="0093011F">
              <w:rPr>
                <w:rFonts w:ascii="Cambria" w:hAnsi="Cambria"/>
              </w:rPr>
              <w:t xml:space="preserve">. </w:t>
            </w:r>
            <w:r w:rsidR="09C20EF5" w:rsidRPr="0093011F">
              <w:rPr>
                <w:rFonts w:ascii="Cambria" w:hAnsi="Cambria"/>
              </w:rPr>
              <w:t>Cena za jednu noc/pokoj je 1750 CZK (</w:t>
            </w:r>
            <w:proofErr w:type="gramStart"/>
            <w:r w:rsidR="09C20EF5" w:rsidRPr="0093011F">
              <w:rPr>
                <w:rFonts w:ascii="Cambria" w:hAnsi="Cambria"/>
              </w:rPr>
              <w:t>12%</w:t>
            </w:r>
            <w:proofErr w:type="gramEnd"/>
            <w:r w:rsidR="417834F4" w:rsidRPr="0093011F">
              <w:rPr>
                <w:rFonts w:ascii="Cambria" w:hAnsi="Cambria"/>
              </w:rPr>
              <w:t xml:space="preserve"> </w:t>
            </w:r>
            <w:r w:rsidR="09C20EF5" w:rsidRPr="0093011F">
              <w:rPr>
                <w:rFonts w:ascii="Cambria" w:hAnsi="Cambria"/>
              </w:rPr>
              <w:t>DPH, městská daň, snídaně v ceně).</w:t>
            </w:r>
          </w:p>
        </w:tc>
      </w:tr>
      <w:tr w:rsidR="001563A1" w:rsidRPr="00194E60" w14:paraId="45905607" w14:textId="77777777" w:rsidTr="00480DCE">
        <w:tc>
          <w:tcPr>
            <w:tcW w:w="2722" w:type="dxa"/>
            <w:shd w:val="pct15" w:color="auto" w:fill="auto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74249932" w:rsidR="001563A1" w:rsidRPr="00194E60" w:rsidRDefault="0093011F" w:rsidP="16175E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/</w:t>
            </w:r>
          </w:p>
        </w:tc>
      </w:tr>
      <w:tr w:rsidR="008D7E71" w:rsidRPr="00194E60" w14:paraId="5CCD6FCE" w14:textId="77777777" w:rsidTr="00480DCE">
        <w:tc>
          <w:tcPr>
            <w:tcW w:w="2722" w:type="dxa"/>
            <w:shd w:val="pct15" w:color="auto" w:fill="auto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614D312E" w:rsidR="008D7E71" w:rsidRPr="00194E60" w:rsidRDefault="6BDB32C7" w:rsidP="16175E0E">
            <w:pPr>
              <w:rPr>
                <w:rFonts w:ascii="Cambria" w:hAnsi="Cambria"/>
              </w:rPr>
            </w:pPr>
            <w:r w:rsidRPr="68737A5D">
              <w:rPr>
                <w:rFonts w:ascii="Cambria" w:hAnsi="Cambria"/>
              </w:rPr>
              <w:t>73</w:t>
            </w:r>
            <w:r w:rsidR="078416C6" w:rsidRPr="68737A5D">
              <w:rPr>
                <w:rFonts w:ascii="Cambria" w:hAnsi="Cambria"/>
              </w:rPr>
              <w:t xml:space="preserve"> </w:t>
            </w:r>
            <w:r w:rsidR="11EB9825" w:rsidRPr="68737A5D">
              <w:rPr>
                <w:rFonts w:ascii="Cambria" w:hAnsi="Cambria"/>
              </w:rPr>
              <w:t>5</w:t>
            </w:r>
            <w:r w:rsidR="078416C6" w:rsidRPr="68737A5D">
              <w:rPr>
                <w:rFonts w:ascii="Cambria" w:hAnsi="Cambria"/>
              </w:rPr>
              <w:t>00</w:t>
            </w:r>
            <w:r w:rsidR="30CA53DD" w:rsidRPr="68737A5D">
              <w:rPr>
                <w:rFonts w:ascii="Cambria" w:hAnsi="Cambria"/>
              </w:rPr>
              <w:t xml:space="preserve"> </w:t>
            </w:r>
            <w:r w:rsidR="63C43280" w:rsidRPr="68737A5D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00480DCE">
        <w:trPr>
          <w:trHeight w:val="675"/>
        </w:trPr>
        <w:tc>
          <w:tcPr>
            <w:tcW w:w="2722" w:type="dxa"/>
            <w:shd w:val="pct15" w:color="auto" w:fill="auto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2F06D967" w:rsidR="001563A1" w:rsidRPr="00194E60" w:rsidRDefault="144A5336" w:rsidP="16175E0E">
            <w:pPr>
              <w:rPr>
                <w:rFonts w:ascii="Cambria" w:hAnsi="Cambria"/>
              </w:rPr>
            </w:pPr>
            <w:r w:rsidRPr="68737A5D">
              <w:rPr>
                <w:rFonts w:ascii="Cambria" w:hAnsi="Cambria"/>
              </w:rPr>
              <w:t>25</w:t>
            </w:r>
            <w:r w:rsidR="4BFBA49D" w:rsidRPr="68737A5D">
              <w:rPr>
                <w:rFonts w:ascii="Cambria" w:hAnsi="Cambria"/>
              </w:rPr>
              <w:t>. 05. 202</w:t>
            </w:r>
            <w:r w:rsidR="5F2DB647" w:rsidRPr="68737A5D">
              <w:rPr>
                <w:rFonts w:ascii="Cambria" w:hAnsi="Cambria"/>
              </w:rPr>
              <w:t>6</w:t>
            </w:r>
          </w:p>
        </w:tc>
      </w:tr>
      <w:tr w:rsidR="001563A1" w:rsidRPr="00194E60" w14:paraId="4590560D" w14:textId="77777777" w:rsidTr="00480DCE">
        <w:tc>
          <w:tcPr>
            <w:tcW w:w="2722" w:type="dxa"/>
            <w:shd w:val="pct15" w:color="auto" w:fill="auto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CEE18B5" w:rsidR="001563A1" w:rsidRPr="00194E60" w:rsidRDefault="12C6BDD3" w:rsidP="16175E0E">
            <w:pPr>
              <w:rPr>
                <w:rFonts w:ascii="Cambria" w:hAnsi="Cambria"/>
              </w:rPr>
            </w:pPr>
            <w:r w:rsidRPr="16175E0E">
              <w:rPr>
                <w:rFonts w:ascii="Cambria" w:hAnsi="Cambria"/>
              </w:rPr>
              <w:t>Na místě osobně</w:t>
            </w:r>
          </w:p>
        </w:tc>
      </w:tr>
      <w:tr w:rsidR="001563A1" w:rsidRPr="00194E60" w14:paraId="45905610" w14:textId="77777777" w:rsidTr="00480DCE">
        <w:tc>
          <w:tcPr>
            <w:tcW w:w="2722" w:type="dxa"/>
            <w:shd w:val="pct15" w:color="auto" w:fill="auto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11D01EA1" w:rsidR="001563A1" w:rsidRPr="00194E60" w:rsidRDefault="2156571B" w:rsidP="68737A5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68737A5D">
              <w:rPr>
                <w:rFonts w:ascii="Cambria" w:eastAsia="Cambria" w:hAnsi="Cambria" w:cs="Cambria"/>
              </w:rPr>
              <w:t>APARTHOTEL SUSA, Jana Masaryka 219/49, 120 00 PRAHA 2</w:t>
            </w:r>
          </w:p>
        </w:tc>
      </w:tr>
      <w:tr w:rsidR="001563A1" w:rsidRPr="00194E60" w14:paraId="45905613" w14:textId="77777777" w:rsidTr="00480DCE">
        <w:tc>
          <w:tcPr>
            <w:tcW w:w="2722" w:type="dxa"/>
            <w:shd w:val="pct15" w:color="auto" w:fill="auto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58555F36" w:rsidR="001563A1" w:rsidRPr="00194E60" w:rsidRDefault="524C7CF7" w:rsidP="16175E0E">
            <w:pPr>
              <w:rPr>
                <w:rFonts w:ascii="Cambria" w:hAnsi="Cambria"/>
              </w:rPr>
            </w:pPr>
            <w:r w:rsidRPr="68737A5D">
              <w:rPr>
                <w:rFonts w:ascii="Cambria" w:hAnsi="Cambria"/>
              </w:rPr>
              <w:t>14</w:t>
            </w:r>
            <w:r w:rsidR="001563A1" w:rsidRPr="68737A5D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194E60" w14:paraId="45905616" w14:textId="77777777" w:rsidTr="00480DCE">
        <w:tc>
          <w:tcPr>
            <w:tcW w:w="2722" w:type="dxa"/>
            <w:shd w:val="pct15" w:color="auto" w:fill="auto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194E60" w:rsidRDefault="001563A1" w:rsidP="16175E0E">
            <w:pPr>
              <w:rPr>
                <w:rFonts w:ascii="Cambria" w:hAnsi="Cambria"/>
              </w:rPr>
            </w:pPr>
            <w:r w:rsidRPr="16175E0E">
              <w:rPr>
                <w:rFonts w:ascii="Cambria" w:hAnsi="Cambria"/>
              </w:rPr>
              <w:t>bankovním převodem na účet dodavatele u bank</w:t>
            </w:r>
            <w:r w:rsidR="00F45FA2" w:rsidRPr="16175E0E">
              <w:rPr>
                <w:rFonts w:ascii="Cambria" w:hAnsi="Cambria"/>
              </w:rPr>
              <w:t>.</w:t>
            </w:r>
            <w:r w:rsidRPr="16175E0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93011F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93011F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0093011F">
        <w:tc>
          <w:tcPr>
            <w:tcW w:w="5518" w:type="dxa"/>
            <w:shd w:val="clear" w:color="auto" w:fill="FFFFFF" w:themeFill="background1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32435F4C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480DCE">
              <w:rPr>
                <w:rFonts w:ascii="Cambria" w:hAnsi="Cambria"/>
              </w:rPr>
              <w:t>5.2.2026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6FD88B2E" w:rsidR="00D06765" w:rsidRPr="00194E60" w:rsidRDefault="617FA26D" w:rsidP="617FA26D">
            <w:pPr>
              <w:rPr>
                <w:rFonts w:ascii="Cambria" w:hAnsi="Cambria"/>
              </w:rPr>
            </w:pPr>
            <w:r w:rsidRPr="13A933F9">
              <w:rPr>
                <w:rFonts w:ascii="Cambria" w:hAnsi="Cambria"/>
              </w:rPr>
              <w:t xml:space="preserve">Za objednatele: </w:t>
            </w:r>
            <w:r w:rsidR="364D0D3E" w:rsidRPr="13A933F9">
              <w:rPr>
                <w:rFonts w:ascii="Cambria" w:hAnsi="Cambria"/>
              </w:rPr>
              <w:t>Ing. Lukáš Teklý</w:t>
            </w:r>
            <w:r w:rsidR="00761BB6" w:rsidRPr="13A933F9">
              <w:rPr>
                <w:rFonts w:ascii="Cambria" w:hAnsi="Cambria"/>
              </w:rPr>
              <w:t>, tajemn</w:t>
            </w:r>
            <w:r w:rsidR="338BF08B" w:rsidRPr="13A933F9">
              <w:rPr>
                <w:rFonts w:ascii="Cambria" w:hAnsi="Cambria"/>
              </w:rPr>
              <w:t>ík</w:t>
            </w:r>
            <w:r w:rsidR="00761BB6" w:rsidRPr="13A933F9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FFFFFF" w:themeFill="background1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598BB5AD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480DCE">
              <w:rPr>
                <w:rFonts w:ascii="Cambria" w:hAnsi="Cambria"/>
              </w:rPr>
              <w:t>5.2.2026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2AEDBE5F" w14:textId="77777777" w:rsidR="0093011F" w:rsidRPr="00194E60" w:rsidRDefault="0093011F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93011F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9540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3F2C7164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4107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D2EC87F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4307996">
    <w:abstractNumId w:val="0"/>
  </w:num>
  <w:num w:numId="2" w16cid:durableId="789781948">
    <w:abstractNumId w:val="1"/>
  </w:num>
  <w:num w:numId="3" w16cid:durableId="19942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0A4333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77538"/>
    <w:rsid w:val="00285AF6"/>
    <w:rsid w:val="002C5D98"/>
    <w:rsid w:val="002C6903"/>
    <w:rsid w:val="00337C57"/>
    <w:rsid w:val="00363225"/>
    <w:rsid w:val="003B76AB"/>
    <w:rsid w:val="003C35B6"/>
    <w:rsid w:val="003C552B"/>
    <w:rsid w:val="004514A9"/>
    <w:rsid w:val="00474981"/>
    <w:rsid w:val="00480DCE"/>
    <w:rsid w:val="00482821"/>
    <w:rsid w:val="004E07EC"/>
    <w:rsid w:val="004E1656"/>
    <w:rsid w:val="004E16DC"/>
    <w:rsid w:val="0057721A"/>
    <w:rsid w:val="005A7211"/>
    <w:rsid w:val="005B3A50"/>
    <w:rsid w:val="00605169"/>
    <w:rsid w:val="00631F6F"/>
    <w:rsid w:val="00645C24"/>
    <w:rsid w:val="006824FD"/>
    <w:rsid w:val="006B6A33"/>
    <w:rsid w:val="006D7C75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D3552"/>
    <w:rsid w:val="007E5984"/>
    <w:rsid w:val="00810E4C"/>
    <w:rsid w:val="00846F3C"/>
    <w:rsid w:val="008C622D"/>
    <w:rsid w:val="008D425C"/>
    <w:rsid w:val="008D7E71"/>
    <w:rsid w:val="008E10F3"/>
    <w:rsid w:val="008E51D6"/>
    <w:rsid w:val="008E769F"/>
    <w:rsid w:val="008F0124"/>
    <w:rsid w:val="00916235"/>
    <w:rsid w:val="0093011F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AE4DAB"/>
    <w:rsid w:val="00B5091D"/>
    <w:rsid w:val="00BA3595"/>
    <w:rsid w:val="00BA702A"/>
    <w:rsid w:val="00BB21B2"/>
    <w:rsid w:val="00BC22DA"/>
    <w:rsid w:val="00C14C26"/>
    <w:rsid w:val="00C202E8"/>
    <w:rsid w:val="00C454C3"/>
    <w:rsid w:val="00C4B350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D97A4E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1C32A56"/>
    <w:rsid w:val="01E1BFF8"/>
    <w:rsid w:val="027D2BBF"/>
    <w:rsid w:val="0292E6E4"/>
    <w:rsid w:val="03208351"/>
    <w:rsid w:val="035E9335"/>
    <w:rsid w:val="04533900"/>
    <w:rsid w:val="0552798E"/>
    <w:rsid w:val="0575E2DE"/>
    <w:rsid w:val="05E838E1"/>
    <w:rsid w:val="063DA5BC"/>
    <w:rsid w:val="067E1327"/>
    <w:rsid w:val="069193EC"/>
    <w:rsid w:val="06F80C60"/>
    <w:rsid w:val="076192A9"/>
    <w:rsid w:val="076ED99F"/>
    <w:rsid w:val="078416C6"/>
    <w:rsid w:val="08BD09B4"/>
    <w:rsid w:val="09BD2B5A"/>
    <w:rsid w:val="09C20EF5"/>
    <w:rsid w:val="0A173ADE"/>
    <w:rsid w:val="0A4E0765"/>
    <w:rsid w:val="0BB8A1BC"/>
    <w:rsid w:val="0BF116DC"/>
    <w:rsid w:val="0C21FCA6"/>
    <w:rsid w:val="0D9D3F2A"/>
    <w:rsid w:val="0DEA2CC7"/>
    <w:rsid w:val="0DEFF31B"/>
    <w:rsid w:val="0E30ED81"/>
    <w:rsid w:val="0E5E7571"/>
    <w:rsid w:val="0E7A66FE"/>
    <w:rsid w:val="0EB04C5C"/>
    <w:rsid w:val="1019AFE8"/>
    <w:rsid w:val="10C42696"/>
    <w:rsid w:val="10F4C532"/>
    <w:rsid w:val="10FD1A2A"/>
    <w:rsid w:val="110CE323"/>
    <w:rsid w:val="11198251"/>
    <w:rsid w:val="118B1770"/>
    <w:rsid w:val="11D65583"/>
    <w:rsid w:val="11EB9825"/>
    <w:rsid w:val="12C6BDD3"/>
    <w:rsid w:val="13A27E35"/>
    <w:rsid w:val="13A933F9"/>
    <w:rsid w:val="1409127E"/>
    <w:rsid w:val="14405D79"/>
    <w:rsid w:val="144A5336"/>
    <w:rsid w:val="14E3B637"/>
    <w:rsid w:val="14E76924"/>
    <w:rsid w:val="1506D586"/>
    <w:rsid w:val="15AE883D"/>
    <w:rsid w:val="160DACF9"/>
    <w:rsid w:val="16175E0E"/>
    <w:rsid w:val="1677EE33"/>
    <w:rsid w:val="172DCB39"/>
    <w:rsid w:val="179C8148"/>
    <w:rsid w:val="17FC5753"/>
    <w:rsid w:val="183AB531"/>
    <w:rsid w:val="18C7BBB7"/>
    <w:rsid w:val="1907115B"/>
    <w:rsid w:val="1ADEE007"/>
    <w:rsid w:val="1B015915"/>
    <w:rsid w:val="1B4ADF52"/>
    <w:rsid w:val="1B5B2208"/>
    <w:rsid w:val="1B9F6944"/>
    <w:rsid w:val="1C4DFE15"/>
    <w:rsid w:val="1C6F198F"/>
    <w:rsid w:val="1CD54AC9"/>
    <w:rsid w:val="1DB109BE"/>
    <w:rsid w:val="1E2A0DB2"/>
    <w:rsid w:val="1EB01B73"/>
    <w:rsid w:val="1F65B198"/>
    <w:rsid w:val="1F7C6E46"/>
    <w:rsid w:val="1FA59BAE"/>
    <w:rsid w:val="1FD81E72"/>
    <w:rsid w:val="20417F0B"/>
    <w:rsid w:val="2061C491"/>
    <w:rsid w:val="207CB84D"/>
    <w:rsid w:val="21016FB3"/>
    <w:rsid w:val="2127492D"/>
    <w:rsid w:val="2156571B"/>
    <w:rsid w:val="216D1613"/>
    <w:rsid w:val="2178AF7E"/>
    <w:rsid w:val="219A37EC"/>
    <w:rsid w:val="21FEDDA5"/>
    <w:rsid w:val="2220C6A3"/>
    <w:rsid w:val="22D8231F"/>
    <w:rsid w:val="2363DFCE"/>
    <w:rsid w:val="23D62C23"/>
    <w:rsid w:val="23D8604D"/>
    <w:rsid w:val="242366F3"/>
    <w:rsid w:val="242C6340"/>
    <w:rsid w:val="24E70EC5"/>
    <w:rsid w:val="24F65165"/>
    <w:rsid w:val="262281A0"/>
    <w:rsid w:val="265D7977"/>
    <w:rsid w:val="2672EC31"/>
    <w:rsid w:val="2679C849"/>
    <w:rsid w:val="26DACD4F"/>
    <w:rsid w:val="272E1612"/>
    <w:rsid w:val="27328DD1"/>
    <w:rsid w:val="27471584"/>
    <w:rsid w:val="28182784"/>
    <w:rsid w:val="282FF2BE"/>
    <w:rsid w:val="2864BE5B"/>
    <w:rsid w:val="28652392"/>
    <w:rsid w:val="292F8047"/>
    <w:rsid w:val="294FE629"/>
    <w:rsid w:val="2966D5BC"/>
    <w:rsid w:val="29A8FF49"/>
    <w:rsid w:val="29CA8F91"/>
    <w:rsid w:val="29E0A047"/>
    <w:rsid w:val="2A5A87E7"/>
    <w:rsid w:val="2AACD2A1"/>
    <w:rsid w:val="2B2207B2"/>
    <w:rsid w:val="2B465D54"/>
    <w:rsid w:val="2C3A2047"/>
    <w:rsid w:val="2CB0B9CA"/>
    <w:rsid w:val="2CD9E325"/>
    <w:rsid w:val="2CDF6161"/>
    <w:rsid w:val="2D320583"/>
    <w:rsid w:val="2D47F319"/>
    <w:rsid w:val="2DB5A019"/>
    <w:rsid w:val="2E31BAEC"/>
    <w:rsid w:val="2E3EC706"/>
    <w:rsid w:val="2E5C0461"/>
    <w:rsid w:val="2E7DB211"/>
    <w:rsid w:val="2ECBA1A0"/>
    <w:rsid w:val="2F4DB4C6"/>
    <w:rsid w:val="3000E237"/>
    <w:rsid w:val="3040D094"/>
    <w:rsid w:val="30CA53DD"/>
    <w:rsid w:val="313C3173"/>
    <w:rsid w:val="323B592E"/>
    <w:rsid w:val="32D874AD"/>
    <w:rsid w:val="32DEC0EE"/>
    <w:rsid w:val="32E715E9"/>
    <w:rsid w:val="332FEF06"/>
    <w:rsid w:val="338BF08B"/>
    <w:rsid w:val="34FF7713"/>
    <w:rsid w:val="352A51A2"/>
    <w:rsid w:val="35C046C7"/>
    <w:rsid w:val="35E82E9F"/>
    <w:rsid w:val="364D0D3E"/>
    <w:rsid w:val="36DF9955"/>
    <w:rsid w:val="383B6A53"/>
    <w:rsid w:val="38C92521"/>
    <w:rsid w:val="392A7C35"/>
    <w:rsid w:val="398381CA"/>
    <w:rsid w:val="39A83DA6"/>
    <w:rsid w:val="39CD533A"/>
    <w:rsid w:val="3A45BC4D"/>
    <w:rsid w:val="3BC4CE78"/>
    <w:rsid w:val="3C32E313"/>
    <w:rsid w:val="3D403F6A"/>
    <w:rsid w:val="3D4C2E48"/>
    <w:rsid w:val="3DC89076"/>
    <w:rsid w:val="3E42DA47"/>
    <w:rsid w:val="3E59BDFD"/>
    <w:rsid w:val="3FF13D2D"/>
    <w:rsid w:val="4083AF32"/>
    <w:rsid w:val="40EDDF70"/>
    <w:rsid w:val="414AA66B"/>
    <w:rsid w:val="417834F4"/>
    <w:rsid w:val="4190E88C"/>
    <w:rsid w:val="419BEE50"/>
    <w:rsid w:val="4209FD92"/>
    <w:rsid w:val="423D9407"/>
    <w:rsid w:val="4272301E"/>
    <w:rsid w:val="42AC5CB1"/>
    <w:rsid w:val="430E98F0"/>
    <w:rsid w:val="4417250A"/>
    <w:rsid w:val="4453D753"/>
    <w:rsid w:val="44D90030"/>
    <w:rsid w:val="455E4B40"/>
    <w:rsid w:val="456E50D5"/>
    <w:rsid w:val="461AEF46"/>
    <w:rsid w:val="463AA3C2"/>
    <w:rsid w:val="4674D091"/>
    <w:rsid w:val="476D9295"/>
    <w:rsid w:val="47FEB322"/>
    <w:rsid w:val="48A18CE2"/>
    <w:rsid w:val="48B14CAC"/>
    <w:rsid w:val="48D3E6AC"/>
    <w:rsid w:val="49277928"/>
    <w:rsid w:val="49C599B0"/>
    <w:rsid w:val="49DB602E"/>
    <w:rsid w:val="49DB93E9"/>
    <w:rsid w:val="4A13AEB3"/>
    <w:rsid w:val="4AB2D78C"/>
    <w:rsid w:val="4B186169"/>
    <w:rsid w:val="4BDBDBE6"/>
    <w:rsid w:val="4BF6A186"/>
    <w:rsid w:val="4BFBA49D"/>
    <w:rsid w:val="4C5D901E"/>
    <w:rsid w:val="4CE349A1"/>
    <w:rsid w:val="4CEE853C"/>
    <w:rsid w:val="4CFD3A72"/>
    <w:rsid w:val="4D695ADA"/>
    <w:rsid w:val="4DE71146"/>
    <w:rsid w:val="4E573FED"/>
    <w:rsid w:val="4E64B93F"/>
    <w:rsid w:val="4ED69C62"/>
    <w:rsid w:val="4FD494AA"/>
    <w:rsid w:val="502FDF3B"/>
    <w:rsid w:val="50971AD7"/>
    <w:rsid w:val="509F99EA"/>
    <w:rsid w:val="50DF0E58"/>
    <w:rsid w:val="5110C2CD"/>
    <w:rsid w:val="51310DC4"/>
    <w:rsid w:val="522E2DC3"/>
    <w:rsid w:val="524C7CF7"/>
    <w:rsid w:val="5294CCBC"/>
    <w:rsid w:val="52C5261E"/>
    <w:rsid w:val="52E2B38F"/>
    <w:rsid w:val="534D0E47"/>
    <w:rsid w:val="53AC8713"/>
    <w:rsid w:val="53EBF12B"/>
    <w:rsid w:val="543667CC"/>
    <w:rsid w:val="54A9A276"/>
    <w:rsid w:val="54DEEBF7"/>
    <w:rsid w:val="557176E8"/>
    <w:rsid w:val="55A146CE"/>
    <w:rsid w:val="56527F6C"/>
    <w:rsid w:val="56991598"/>
    <w:rsid w:val="569F0B35"/>
    <w:rsid w:val="56F9BAA4"/>
    <w:rsid w:val="5754EF65"/>
    <w:rsid w:val="5770E707"/>
    <w:rsid w:val="58760089"/>
    <w:rsid w:val="58853E99"/>
    <w:rsid w:val="58ADA946"/>
    <w:rsid w:val="58B4C5D3"/>
    <w:rsid w:val="595169E8"/>
    <w:rsid w:val="59729FF4"/>
    <w:rsid w:val="59CFAA24"/>
    <w:rsid w:val="5A11F699"/>
    <w:rsid w:val="5A774734"/>
    <w:rsid w:val="5B774974"/>
    <w:rsid w:val="5C00CF87"/>
    <w:rsid w:val="5C857EE5"/>
    <w:rsid w:val="5D63F09B"/>
    <w:rsid w:val="5E2F4EA5"/>
    <w:rsid w:val="5E511A7B"/>
    <w:rsid w:val="5E6A3C41"/>
    <w:rsid w:val="5ED44132"/>
    <w:rsid w:val="5EECF2AC"/>
    <w:rsid w:val="5F2DB647"/>
    <w:rsid w:val="5FA83345"/>
    <w:rsid w:val="5FD12347"/>
    <w:rsid w:val="60AAE4D9"/>
    <w:rsid w:val="6101C4EC"/>
    <w:rsid w:val="6136774B"/>
    <w:rsid w:val="6177CA4D"/>
    <w:rsid w:val="617FA26D"/>
    <w:rsid w:val="61D59488"/>
    <w:rsid w:val="61D96398"/>
    <w:rsid w:val="620D749E"/>
    <w:rsid w:val="623D6C22"/>
    <w:rsid w:val="6295182C"/>
    <w:rsid w:val="633447BB"/>
    <w:rsid w:val="634A0C62"/>
    <w:rsid w:val="634BF20C"/>
    <w:rsid w:val="638796BD"/>
    <w:rsid w:val="63C43280"/>
    <w:rsid w:val="644B06BD"/>
    <w:rsid w:val="64B08AE9"/>
    <w:rsid w:val="64DBB177"/>
    <w:rsid w:val="65C6FDAD"/>
    <w:rsid w:val="660275A9"/>
    <w:rsid w:val="6624650A"/>
    <w:rsid w:val="6624F3B6"/>
    <w:rsid w:val="66807E6A"/>
    <w:rsid w:val="6689B54B"/>
    <w:rsid w:val="67A6C133"/>
    <w:rsid w:val="67E5D92E"/>
    <w:rsid w:val="67FB463D"/>
    <w:rsid w:val="68737A5D"/>
    <w:rsid w:val="68CF190C"/>
    <w:rsid w:val="68F83412"/>
    <w:rsid w:val="693509FA"/>
    <w:rsid w:val="6A1534AD"/>
    <w:rsid w:val="6A25E8F3"/>
    <w:rsid w:val="6AA17583"/>
    <w:rsid w:val="6AA1D2D2"/>
    <w:rsid w:val="6ABC0621"/>
    <w:rsid w:val="6BDB32C7"/>
    <w:rsid w:val="6D036042"/>
    <w:rsid w:val="6D8D5528"/>
    <w:rsid w:val="6DA3DDB8"/>
    <w:rsid w:val="6DE1E236"/>
    <w:rsid w:val="6E662896"/>
    <w:rsid w:val="6E9EF466"/>
    <w:rsid w:val="6EAD86D3"/>
    <w:rsid w:val="6EAE771B"/>
    <w:rsid w:val="6ED76AD0"/>
    <w:rsid w:val="6F7076B6"/>
    <w:rsid w:val="701EA99E"/>
    <w:rsid w:val="71FDD74A"/>
    <w:rsid w:val="721657F4"/>
    <w:rsid w:val="72DF7B45"/>
    <w:rsid w:val="73018B44"/>
    <w:rsid w:val="73262756"/>
    <w:rsid w:val="73548D3D"/>
    <w:rsid w:val="7365B4C4"/>
    <w:rsid w:val="7401BBDB"/>
    <w:rsid w:val="742D90C2"/>
    <w:rsid w:val="74A7B7AC"/>
    <w:rsid w:val="74CBFB07"/>
    <w:rsid w:val="7554F758"/>
    <w:rsid w:val="75FDF3AA"/>
    <w:rsid w:val="76171C07"/>
    <w:rsid w:val="761DABCC"/>
    <w:rsid w:val="76433915"/>
    <w:rsid w:val="768CCDD1"/>
    <w:rsid w:val="76AFC1DE"/>
    <w:rsid w:val="77AB731D"/>
    <w:rsid w:val="77AC7A12"/>
    <w:rsid w:val="77F7B0FC"/>
    <w:rsid w:val="78812617"/>
    <w:rsid w:val="78C23C8A"/>
    <w:rsid w:val="78C5C3D6"/>
    <w:rsid w:val="78D742AF"/>
    <w:rsid w:val="79F95CF8"/>
    <w:rsid w:val="7A64C0CC"/>
    <w:rsid w:val="7A87D4FE"/>
    <w:rsid w:val="7ADEB123"/>
    <w:rsid w:val="7B18C1CB"/>
    <w:rsid w:val="7B6C0A2D"/>
    <w:rsid w:val="7B884444"/>
    <w:rsid w:val="7BAFB30C"/>
    <w:rsid w:val="7BB09494"/>
    <w:rsid w:val="7BB5BF14"/>
    <w:rsid w:val="7BC6A52C"/>
    <w:rsid w:val="7BE79789"/>
    <w:rsid w:val="7CA04E6D"/>
    <w:rsid w:val="7CC6F59B"/>
    <w:rsid w:val="7CDC5B72"/>
    <w:rsid w:val="7D1293C0"/>
    <w:rsid w:val="7D2196E6"/>
    <w:rsid w:val="7D257E78"/>
    <w:rsid w:val="7DBF75C0"/>
    <w:rsid w:val="7DC2F7AD"/>
    <w:rsid w:val="7DC62605"/>
    <w:rsid w:val="7DD76679"/>
    <w:rsid w:val="7E8548E4"/>
    <w:rsid w:val="7EAEF769"/>
    <w:rsid w:val="7EB83147"/>
    <w:rsid w:val="7F196229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623D6C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2D73133-9964-41FC-9CAC-3B65AE92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473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2:37:00Z</dcterms:created>
  <dcterms:modified xsi:type="dcterms:W3CDTF">2026-02-07T12:37:00Z</dcterms:modified>
</cp:coreProperties>
</file>